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BCF9" w14:textId="62D0E172"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615363">
        <w:rPr>
          <w:rFonts w:ascii="Verdana" w:hAnsi="Verdana"/>
          <w:b/>
          <w:sz w:val="24"/>
        </w:rPr>
        <w:t>MAYO</w:t>
      </w:r>
      <w:r w:rsidRPr="001A5935">
        <w:rPr>
          <w:rFonts w:ascii="Verdana" w:hAnsi="Verdana"/>
          <w:b/>
          <w:sz w:val="24"/>
        </w:rPr>
        <w:t xml:space="preserve"> 202</w:t>
      </w:r>
      <w:r w:rsidR="00653FED">
        <w:rPr>
          <w:rFonts w:ascii="Verdana" w:hAnsi="Verdana"/>
          <w:b/>
          <w:sz w:val="24"/>
        </w:rPr>
        <w:t>3</w:t>
      </w:r>
    </w:p>
    <w:p w14:paraId="1D497D1E" w14:textId="77777777"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14:paraId="016BC00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1A78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2E9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6D8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055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28D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14:paraId="278FF7F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13D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725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E79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FFF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9F0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14:paraId="326B94E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3E9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CC2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BF3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87C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E59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14:paraId="76AD3DA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C4A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06E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86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58D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2D3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14:paraId="4E5CE2F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D86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0CD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0A2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DAD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93A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14:paraId="22CBDBE6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AB8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028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21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F1C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DE3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14:paraId="23DEFBE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C53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CE34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6D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E2F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398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14:paraId="4D51B67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B84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D3E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7F9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5CD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5D9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14:paraId="4B91213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691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69B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0FD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5E7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B24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14:paraId="6C114F5F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34E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D69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F8F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CA7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1DE1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14:paraId="45206711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F2D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CBC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1DE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547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B3B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14:paraId="0A699A9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C1E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0B24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0F1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27B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E6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14:paraId="09556AD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127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1C4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44C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6B9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963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14:paraId="5C5C40E0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9B4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2FE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E92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E33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E76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14:paraId="2711AC6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AA0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30B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F7C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886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C1B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14:paraId="5D744871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6E4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22E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512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2F1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ABD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14:paraId="0446CFD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0DF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7A5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817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9EB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200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14:paraId="6B744F8F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EA5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CC2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3D9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13D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ADA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14:paraId="1180F55D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044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88B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A9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C82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E7E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14:paraId="3E8BAE9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BB0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48B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BB3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068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1E9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14:paraId="16E6EA7D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B1B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AC8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7D1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21E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F53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14:paraId="41B1659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6BC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0EE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A58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7A3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97E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14:paraId="7566D39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53C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F82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912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C28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F8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14:paraId="21C26F1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E92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632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647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59B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3F7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14:paraId="134776A3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50C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A05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C60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E82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3D0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14:paraId="2E45C0A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022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D80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39D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E66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272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14:paraId="44FC1E95" w14:textId="592EA9C0"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653FED">
        <w:rPr>
          <w:rFonts w:ascii="Verdana" w:hAnsi="Verdana"/>
          <w:b/>
          <w:sz w:val="24"/>
        </w:rPr>
        <w:t>MAYO</w:t>
      </w:r>
      <w:r w:rsidR="00653FED" w:rsidRPr="001A5935">
        <w:rPr>
          <w:rFonts w:ascii="Verdana" w:hAnsi="Verdana"/>
          <w:b/>
          <w:sz w:val="24"/>
        </w:rPr>
        <w:t xml:space="preserve"> 202</w:t>
      </w:r>
      <w:r w:rsidR="00653FED">
        <w:rPr>
          <w:rFonts w:ascii="Verdana" w:hAnsi="Verdana"/>
          <w:b/>
          <w:sz w:val="24"/>
        </w:rPr>
        <w:t>3</w:t>
      </w:r>
    </w:p>
    <w:p w14:paraId="172E0D27" w14:textId="77777777"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14:paraId="1F042D7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4E8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AE8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DCF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D59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C91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14:paraId="3D663F8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C0B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A2D8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5FC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274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E46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14:paraId="191B7AA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9D54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4D3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55E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62B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2AF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14:paraId="02AAA98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325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B72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5B2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27B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2A1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14:paraId="2B17B1E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16A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163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839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0D7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B29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14:paraId="574B512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D87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162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0C7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08B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412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14:paraId="732FA46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078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A9E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E7B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370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84B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14:paraId="4774E3B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765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969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CE1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FFE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DED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14:paraId="2BBDF91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450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340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9B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28C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996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14:paraId="6544F3D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6D5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DD8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4B7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7EA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C0A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14:paraId="65C33A5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032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E7C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47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D51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907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14:paraId="3C741AF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070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AFE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9C3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EB2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16F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14:paraId="3B83F01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144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AC0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A0F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093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4DC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14:paraId="592D966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138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D69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854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922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36E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14:paraId="591F791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E10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B98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6BE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3A1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33A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14:paraId="3E417E2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7FB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11C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1DB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A27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A20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14:paraId="371D398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339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4C7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9A5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FA6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685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14:paraId="4B56CBC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CAA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999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70B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43C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8DA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14:paraId="1189C5D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880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9D5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68D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062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046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14:paraId="7D14F5D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C9A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0CB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006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530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0FE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14:paraId="26E5533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791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B57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241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9D7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CC4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14:paraId="7E0B17D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A71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F5D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4D2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1B1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7BE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14:paraId="1FEFE23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D1F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a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495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9E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428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578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14:paraId="18081CF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EBD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75D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C34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2C2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626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14:paraId="639E263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AF5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59A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D0A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7BF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C91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14:paraId="1E948D4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ED2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2E4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20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7C9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DF4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14:paraId="43FBA8E4" w14:textId="7FCF2D7B"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653FED">
        <w:rPr>
          <w:rFonts w:ascii="Verdana" w:hAnsi="Verdana"/>
          <w:b/>
          <w:sz w:val="24"/>
        </w:rPr>
        <w:t>MAYO</w:t>
      </w:r>
      <w:r w:rsidR="00653FED" w:rsidRPr="001A5935">
        <w:rPr>
          <w:rFonts w:ascii="Verdana" w:hAnsi="Verdana"/>
          <w:b/>
          <w:sz w:val="24"/>
        </w:rPr>
        <w:t xml:space="preserve"> 202</w:t>
      </w:r>
      <w:r w:rsidR="00653FED">
        <w:rPr>
          <w:rFonts w:ascii="Verdana" w:hAnsi="Verdana"/>
          <w:b/>
          <w:sz w:val="24"/>
        </w:rPr>
        <w:t>3</w:t>
      </w:r>
    </w:p>
    <w:p w14:paraId="288B0819" w14:textId="77777777"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14:paraId="209D2B4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75A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82C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F69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21C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522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137E6DC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9BE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E2B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1E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1E6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890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14:paraId="6F0C75C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CA9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74B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9DE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FE4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2BA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14:paraId="10262F0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E6C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42A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38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6D9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DA0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14:paraId="28C2985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523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F6C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E2B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B62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6D8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14:paraId="530F469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D41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313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7B7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93C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AD7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14:paraId="4347BAC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C35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8CF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A79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06B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C4C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14:paraId="25A938A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A45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. Inves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3F9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A26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56E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19B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14:paraId="22A20BB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465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46E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06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56C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B63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14:paraId="7BD6A27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39B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C69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CB9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9BA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2A7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14:paraId="1C90826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C45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72F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2A5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702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372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14:paraId="6B70758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60F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81A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94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AA5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E21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14:paraId="03113A0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A35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7FC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640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BC0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2D6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14:paraId="5F6F981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238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4EC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3D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929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15A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14:paraId="36C00C3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891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1B6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250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3DC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088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14:paraId="6B47B37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5B2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5B8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70B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877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5EF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14:paraId="6C9673C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F3F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F77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549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0B5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686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14:paraId="7781930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B27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5D8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7A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91F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C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14:paraId="798C214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197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740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C25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05C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dm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876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14:paraId="0B6A286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919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293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26C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677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562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14:paraId="63D1796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A6E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8BB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DF7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F65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D86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14:paraId="39C1BDD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2EA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568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F9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988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677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14:paraId="176805A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9B8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83F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93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E20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A12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14:paraId="3A7CEA5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78C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9BC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6B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19A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AD8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14:paraId="7108CC4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88C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580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32A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3C0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D35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14:paraId="030B759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915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9BE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DD4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E52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F1E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14:paraId="69AA2F4A" w14:textId="34CFBED2"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</w:t>
      </w:r>
      <w:r w:rsidR="00653FED">
        <w:rPr>
          <w:rFonts w:ascii="Verdana" w:hAnsi="Verdana"/>
          <w:b/>
          <w:sz w:val="24"/>
        </w:rPr>
        <w:t>MAYO</w:t>
      </w:r>
      <w:r w:rsidR="00653FED" w:rsidRPr="001A5935">
        <w:rPr>
          <w:rFonts w:ascii="Verdana" w:hAnsi="Verdana"/>
          <w:b/>
          <w:sz w:val="24"/>
        </w:rPr>
        <w:t xml:space="preserve"> 202</w:t>
      </w:r>
      <w:r w:rsidR="00653FED">
        <w:rPr>
          <w:rFonts w:ascii="Verdana" w:hAnsi="Verdana"/>
          <w:b/>
          <w:sz w:val="24"/>
        </w:rPr>
        <w:t>3</w:t>
      </w:r>
    </w:p>
    <w:p w14:paraId="40E50E24" w14:textId="77777777"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14:paraId="173A4710" w14:textId="77777777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46E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053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5ED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E64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DD8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1F5EB3F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E65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591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980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F68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2C1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14:paraId="026F039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B7A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FA6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38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4DA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8E5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14:paraId="0FC6395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6D9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CFC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77B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1F9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E75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14:paraId="5C4C60E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7E8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8BD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A3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DFA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8C1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14:paraId="44DA6A7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D5E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255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3E3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D79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8F4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14:paraId="08504BA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ED0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46A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94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C8D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B95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14:paraId="7B18B4D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E6C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6BB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C05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BAC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CFA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14:paraId="1A36B47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B73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6C1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5CF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488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1F9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14:paraId="0498EB4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4DD7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019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ABC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251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EDB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14:paraId="5D4B47F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06C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359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E1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F81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95D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14:paraId="4B108D4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FB3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722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534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AAF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47C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14:paraId="1EA42F6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D8A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4A3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3D9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03D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AF6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14:paraId="7F0C562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521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595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D9F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822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704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14:paraId="28427B2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658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3D7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F25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EED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ACA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14:paraId="1366EF7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3DF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D1B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A21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DD1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CD9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14:paraId="3C2F35B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12C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1E4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77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78C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B83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14:paraId="1BB32E0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DE3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6A5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31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B68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48A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14:paraId="28A4F43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541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702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BB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0AC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1D5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14:paraId="627E9A2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B8D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3E2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832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6E9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7C6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14:paraId="0BB503C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F99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5EB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2B9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C74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A1A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14:paraId="65D160A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96E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 Tecn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CD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D11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C3A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EFC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14:paraId="3E75841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DB7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249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901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8BC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782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14:paraId="38449A2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BC2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B3B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AC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874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7D5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14:paraId="4AE38B0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5CF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ACF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AC1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FF6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788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14:paraId="1150246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E63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2DB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905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1E6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D89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14:paraId="4A9032BE" w14:textId="77777777" w:rsidR="00DE4B14" w:rsidRDefault="00DE4B14" w:rsidP="001B2429"/>
    <w:p w14:paraId="18F781E3" w14:textId="2DD6F087"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653FED">
        <w:rPr>
          <w:rFonts w:ascii="Verdana" w:hAnsi="Verdana"/>
          <w:b/>
          <w:sz w:val="24"/>
        </w:rPr>
        <w:t>MAYO</w:t>
      </w:r>
      <w:r w:rsidR="00653FED" w:rsidRPr="001A5935">
        <w:rPr>
          <w:rFonts w:ascii="Verdana" w:hAnsi="Verdana"/>
          <w:b/>
          <w:sz w:val="24"/>
        </w:rPr>
        <w:t xml:space="preserve"> 202</w:t>
      </w:r>
      <w:r w:rsidR="00653FED">
        <w:rPr>
          <w:rFonts w:ascii="Verdana" w:hAnsi="Verdana"/>
          <w:b/>
          <w:sz w:val="24"/>
        </w:rPr>
        <w:t>3</w:t>
      </w:r>
    </w:p>
    <w:p w14:paraId="6A3E934A" w14:textId="77777777"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14:paraId="13D687ED" w14:textId="77777777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761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518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41AC3096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3C3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7E1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14:paraId="6168540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BF3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4B5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14:paraId="5B6C5E22" w14:textId="77777777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2B7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9600" w14:textId="77777777"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14:paraId="0642FE81" w14:textId="77777777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419E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14:paraId="1DDB1F31" w14:textId="77777777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3BD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313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14:paraId="6885D1A8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593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789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14:paraId="315CB927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F89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9B8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14:paraId="0F8645C4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D39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8AE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14:paraId="0A356CDF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2A4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908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14:paraId="219EC4D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6FD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7A3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14:paraId="7838030F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F1D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3DE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14:paraId="23E1B92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5A7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FE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14:paraId="1043D494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32F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C64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14:paraId="71284CF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FC3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C57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14:paraId="19B8D38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541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AEA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14:paraId="4E9BABB8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A49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CD1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14:paraId="1022A0A4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8CC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A84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14:paraId="3CACB59D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611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601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14:paraId="6DFDBC73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1EA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C59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14:paraId="0D317447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6C4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E9C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14:paraId="215B505D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7A5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Op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594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14:paraId="433D9D02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C98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C9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14:paraId="0102BD40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202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79F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14:paraId="07B3AEF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E7A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2D1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14:paraId="486C0B49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A9C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F66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14:paraId="73F9D425" w14:textId="77777777"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321D" w14:textId="77777777" w:rsidR="00134F87" w:rsidRDefault="00134F87" w:rsidP="001B7520">
      <w:r>
        <w:separator/>
      </w:r>
    </w:p>
  </w:endnote>
  <w:endnote w:type="continuationSeparator" w:id="0">
    <w:p w14:paraId="262EE0B2" w14:textId="77777777" w:rsidR="00134F87" w:rsidRDefault="00134F87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576D" w14:textId="77777777"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0823C821" wp14:editId="5FC15268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8D78" w14:textId="77777777" w:rsidR="00134F87" w:rsidRDefault="00134F87" w:rsidP="001B7520">
      <w:r>
        <w:separator/>
      </w:r>
    </w:p>
  </w:footnote>
  <w:footnote w:type="continuationSeparator" w:id="0">
    <w:p w14:paraId="6124E756" w14:textId="77777777" w:rsidR="00134F87" w:rsidRDefault="00134F87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A4E8" w14:textId="77777777"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F67DB2A" wp14:editId="0E4FBFF0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24832053" wp14:editId="557BC43A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14:paraId="1875120E" w14:textId="77777777" w:rsidR="006F03C9" w:rsidRDefault="006F03C9">
    <w:pPr>
      <w:pStyle w:val="Encabezado"/>
    </w:pPr>
  </w:p>
  <w:p w14:paraId="5E425849" w14:textId="77777777"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34F87"/>
    <w:rsid w:val="0016441A"/>
    <w:rsid w:val="001A5935"/>
    <w:rsid w:val="001B2429"/>
    <w:rsid w:val="001B4926"/>
    <w:rsid w:val="001B7520"/>
    <w:rsid w:val="0020045C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15363"/>
    <w:rsid w:val="00653FED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BB8717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8816-8AB5-497A-B9BB-FB47196B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C.</cp:lastModifiedBy>
  <cp:revision>5</cp:revision>
  <cp:lastPrinted>2023-04-27T15:49:00Z</cp:lastPrinted>
  <dcterms:created xsi:type="dcterms:W3CDTF">2022-07-20T20:23:00Z</dcterms:created>
  <dcterms:modified xsi:type="dcterms:W3CDTF">2023-04-27T15:50:00Z</dcterms:modified>
</cp:coreProperties>
</file>